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0D" w:rsidRPr="000F2864" w:rsidRDefault="00AB0D0B" w:rsidP="00DE6BEF">
      <w:pPr>
        <w:tabs>
          <w:tab w:val="left" w:pos="3000"/>
        </w:tabs>
        <w:spacing w:after="200" w:line="276" w:lineRule="auto"/>
        <w:ind w:firstLine="567"/>
        <w:jc w:val="center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AB0D0B">
        <w:rPr>
          <w:rFonts w:ascii="Arial" w:eastAsia="Calibri" w:hAnsi="Arial" w:cs="Arial"/>
          <w:b/>
          <w:i/>
          <w:sz w:val="26"/>
          <w:szCs w:val="26"/>
          <w:lang w:eastAsia="en-US"/>
        </w:rPr>
        <w:t>ОБРАЗЦЫ ТЕКСТА ЗАЯВЛЕНИЯ</w:t>
      </w: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  </w:t>
      </w:r>
      <w:r w:rsidR="000F2864">
        <w:rPr>
          <w:rFonts w:ascii="Arial" w:eastAsia="Calibri" w:hAnsi="Arial" w:cs="Arial"/>
          <w:i/>
          <w:sz w:val="26"/>
          <w:szCs w:val="26"/>
          <w:lang w:eastAsia="en-US"/>
        </w:rPr>
        <w:t xml:space="preserve"> ***</w:t>
      </w:r>
    </w:p>
    <w:p w:rsidR="00AF720E" w:rsidRPr="00272A92" w:rsidRDefault="00AF720E" w:rsidP="00DE6BEF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стоматологических услуг. </w:t>
      </w:r>
    </w:p>
    <w:p w:rsidR="00AF720E" w:rsidRDefault="00AB0D0B" w:rsidP="00DE6BEF">
      <w:pPr>
        <w:ind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</w:p>
    <w:p w:rsidR="00AF720E" w:rsidRPr="00272A92" w:rsidRDefault="00AF720E" w:rsidP="00DE6BEF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</w:t>
      </w:r>
      <w:r w:rsidR="000F0A84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проведённой операции и после</w:t>
      </w:r>
      <w:r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операционного лечения.</w:t>
      </w:r>
    </w:p>
    <w:p w:rsidR="00B45996" w:rsidRDefault="00DE5246" w:rsidP="00B45996">
      <w:pPr>
        <w:ind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</w:p>
    <w:p w:rsidR="00774995" w:rsidRPr="00272A92" w:rsidRDefault="00774995" w:rsidP="00B45996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на возмещение стоимости медицинских препаратов</w:t>
      </w:r>
      <w:r w:rsidR="000F0A84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(</w:t>
      </w:r>
      <w:r w:rsidR="00AA4AD0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стоимость курса лечения</w:t>
      </w:r>
      <w:r w:rsidR="00F42039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более 0,5 МРОТ</w:t>
      </w:r>
      <w:r w:rsidR="000F0A84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)</w:t>
      </w:r>
    </w:p>
    <w:p w:rsidR="00774995" w:rsidRPr="00272A92" w:rsidRDefault="00774995" w:rsidP="00DE6BEF">
      <w:pPr>
        <w:ind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C635D2" w:rsidRPr="00AA4AD0" w:rsidRDefault="00C635D2" w:rsidP="00DE6BEF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</w:t>
      </w:r>
      <w:r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>пр</w:t>
      </w:r>
      <w:r w:rsidR="00AF720E"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>иобретенного слухового аппарата</w:t>
      </w:r>
      <w:r w:rsidR="00DE5246"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 xml:space="preserve">, </w:t>
      </w:r>
      <w:r w:rsidR="00AF720E"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 xml:space="preserve">или </w:t>
      </w:r>
      <w:r w:rsidR="00774995"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>кислородно-дыхательной аппаратуры</w:t>
      </w:r>
      <w:r w:rsidR="00874225"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>, или чек-полос</w:t>
      </w:r>
      <w:r w:rsidR="00DE273C"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>ок</w:t>
      </w:r>
      <w:r w:rsidR="00874225" w:rsidRP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 xml:space="preserve"> к глюкометру, или компрессионных изделий, или технических средств реабилитации</w:t>
      </w:r>
      <w:r w:rsidR="00AA4AD0">
        <w:rPr>
          <w:rFonts w:ascii="Arial" w:eastAsia="Calibri" w:hAnsi="Arial" w:cs="Arial"/>
          <w:i/>
          <w:color w:val="FF0000"/>
          <w:sz w:val="26"/>
          <w:szCs w:val="26"/>
          <w:u w:val="single"/>
          <w:lang w:eastAsia="en-US"/>
        </w:rPr>
        <w:t xml:space="preserve"> </w:t>
      </w:r>
      <w:r w:rsidR="00AA4AD0" w:rsidRPr="00AA4AD0">
        <w:rPr>
          <w:rFonts w:ascii="Arial" w:eastAsia="Calibri" w:hAnsi="Arial" w:cs="Arial"/>
          <w:i/>
          <w:sz w:val="26"/>
          <w:szCs w:val="26"/>
          <w:lang w:eastAsia="en-US"/>
        </w:rPr>
        <w:t>(оставить нужное)</w:t>
      </w:r>
    </w:p>
    <w:p w:rsidR="00C635D2" w:rsidRPr="00272A92" w:rsidRDefault="00DE5246" w:rsidP="00DE6BEF">
      <w:pPr>
        <w:ind w:firstLine="567"/>
        <w:rPr>
          <w:rFonts w:ascii="Arial" w:eastAsia="Calibri" w:hAnsi="Arial" w:cs="Arial"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</w:p>
    <w:p w:rsidR="003E0A5E" w:rsidRPr="00EF0951" w:rsidRDefault="00F42039" w:rsidP="000F0A84">
      <w:pPr>
        <w:numPr>
          <w:ilvl w:val="0"/>
          <w:numId w:val="4"/>
        </w:numPr>
        <w:spacing w:after="200" w:line="276" w:lineRule="auto"/>
        <w:ind w:left="0" w:firstLine="567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>Прошу Вас оказать благотворительную помощь</w:t>
      </w:r>
      <w:r w:rsidRPr="00272A92">
        <w:rPr>
          <w:rFonts w:ascii="Arial" w:eastAsia="Calibri" w:hAnsi="Arial" w:cs="Arial"/>
          <w:color w:val="FF0000"/>
          <w:sz w:val="26"/>
          <w:szCs w:val="26"/>
          <w:lang w:eastAsia="en-US"/>
        </w:rPr>
        <w:t xml:space="preserve">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в связи с </w:t>
      </w:r>
      <w:r w:rsidR="00DE6BEF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</w:t>
      </w:r>
      <w:r w:rsidR="00DE6BEF">
        <w:rPr>
          <w:rFonts w:ascii="Arial" w:eastAsia="Calibri" w:hAnsi="Arial" w:cs="Arial"/>
          <w:i/>
          <w:sz w:val="26"/>
          <w:szCs w:val="26"/>
          <w:lang w:eastAsia="en-US"/>
        </w:rPr>
        <w:t xml:space="preserve">                                                                      </w:t>
      </w:r>
      <w:r w:rsidRPr="00DE6BEF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проведением </w:t>
      </w:r>
      <w:r w:rsidR="00DE273C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меди</w:t>
      </w:r>
      <w:r w:rsidR="00874225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цинского</w:t>
      </w:r>
      <w:r w:rsidRPr="00DE6BEF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обследования.</w:t>
      </w:r>
      <w:r w:rsidRPr="00DE6BEF">
        <w:rPr>
          <w:rFonts w:ascii="Arial" w:eastAsia="Calibri" w:hAnsi="Arial" w:cs="Arial"/>
          <w:i/>
          <w:sz w:val="26"/>
          <w:szCs w:val="26"/>
          <w:lang w:eastAsia="en-US"/>
        </w:rPr>
        <w:t xml:space="preserve">                                        </w:t>
      </w:r>
      <w:r w:rsidR="00DE6BEF" w:rsidRPr="00DE6BEF">
        <w:rPr>
          <w:rFonts w:ascii="Arial" w:eastAsia="Calibri" w:hAnsi="Arial" w:cs="Arial"/>
          <w:i/>
          <w:sz w:val="26"/>
          <w:szCs w:val="26"/>
          <w:lang w:eastAsia="en-US"/>
        </w:rPr>
        <w:t xml:space="preserve">   </w:t>
      </w:r>
      <w:r w:rsidR="000F0A84">
        <w:rPr>
          <w:rFonts w:ascii="Arial" w:eastAsia="Calibri" w:hAnsi="Arial" w:cs="Arial"/>
          <w:i/>
          <w:sz w:val="26"/>
          <w:szCs w:val="26"/>
          <w:lang w:eastAsia="en-US"/>
        </w:rPr>
        <w:t xml:space="preserve">        </w:t>
      </w:r>
      <w:r w:rsidR="00DE5246"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</w:p>
    <w:p w:rsidR="00012887" w:rsidRPr="004119FD" w:rsidRDefault="002F1FD3" w:rsidP="004119FD">
      <w:pPr>
        <w:numPr>
          <w:ilvl w:val="0"/>
          <w:numId w:val="4"/>
        </w:numPr>
        <w:ind w:left="0" w:firstLine="567"/>
        <w:jc w:val="both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</w:t>
      </w:r>
      <w:r w:rsidR="0049106C" w:rsidRPr="00272A92">
        <w:rPr>
          <w:rFonts w:ascii="Arial" w:eastAsia="Calibri" w:hAnsi="Arial" w:cs="Arial"/>
          <w:i/>
          <w:sz w:val="26"/>
          <w:szCs w:val="26"/>
          <w:lang w:eastAsia="en-US"/>
        </w:rPr>
        <w:t>благотворительную</w:t>
      </w:r>
      <w:r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 помощь</w:t>
      </w:r>
      <w:r w:rsidRPr="00272A92">
        <w:rPr>
          <w:rFonts w:ascii="Arial" w:eastAsia="Calibri" w:hAnsi="Arial" w:cs="Arial"/>
          <w:color w:val="FF0000"/>
          <w:sz w:val="26"/>
          <w:szCs w:val="26"/>
          <w:lang w:eastAsia="en-US"/>
        </w:rPr>
        <w:t xml:space="preserve"> </w:t>
      </w:r>
      <w:r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</w:t>
      </w:r>
      <w:r w:rsidR="00874225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компенсацию </w:t>
      </w:r>
      <w:r w:rsidR="00211A25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стоимости санаторной путевки</w:t>
      </w:r>
      <w:r w:rsidR="004119FD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. </w:t>
      </w:r>
      <w:r w:rsidR="00AA4AD0" w:rsidRPr="004119FD">
        <w:rPr>
          <w:rFonts w:ascii="Arial" w:eastAsia="Calibri" w:hAnsi="Arial" w:cs="Arial"/>
          <w:i/>
          <w:sz w:val="26"/>
          <w:szCs w:val="26"/>
          <w:lang w:eastAsia="en-US"/>
        </w:rPr>
        <w:t xml:space="preserve">Приобрел/ла </w:t>
      </w:r>
      <w:r w:rsidR="00012887" w:rsidRPr="004119FD">
        <w:rPr>
          <w:rFonts w:ascii="Arial" w:eastAsia="Calibri" w:hAnsi="Arial" w:cs="Arial"/>
          <w:i/>
          <w:sz w:val="26"/>
          <w:szCs w:val="26"/>
          <w:lang w:eastAsia="en-US"/>
        </w:rPr>
        <w:t>путевку в санаторий ________________________</w:t>
      </w:r>
      <w:r w:rsidRPr="004119FD">
        <w:rPr>
          <w:rFonts w:ascii="Arial" w:eastAsia="Calibri" w:hAnsi="Arial" w:cs="Arial"/>
          <w:i/>
          <w:sz w:val="26"/>
          <w:szCs w:val="26"/>
          <w:lang w:eastAsia="en-US"/>
        </w:rPr>
        <w:t xml:space="preserve"> (</w:t>
      </w:r>
      <w:r w:rsidR="00012887" w:rsidRPr="004119FD">
        <w:rPr>
          <w:rFonts w:ascii="Arial" w:eastAsia="Calibri" w:hAnsi="Arial" w:cs="Arial"/>
          <w:i/>
          <w:sz w:val="26"/>
          <w:szCs w:val="26"/>
          <w:lang w:eastAsia="en-US"/>
        </w:rPr>
        <w:t>по медицинским показаниям) с ________ 20</w:t>
      </w:r>
      <w:r w:rsidRPr="004119FD">
        <w:rPr>
          <w:rFonts w:ascii="Arial" w:eastAsia="Calibri" w:hAnsi="Arial" w:cs="Arial"/>
          <w:i/>
          <w:sz w:val="26"/>
          <w:szCs w:val="26"/>
          <w:lang w:eastAsia="en-US"/>
        </w:rPr>
        <w:t>__</w:t>
      </w:r>
      <w:r w:rsidR="00012887" w:rsidRPr="004119FD">
        <w:rPr>
          <w:rFonts w:ascii="Arial" w:eastAsia="Calibri" w:hAnsi="Arial" w:cs="Arial"/>
          <w:i/>
          <w:sz w:val="26"/>
          <w:szCs w:val="26"/>
          <w:lang w:eastAsia="en-US"/>
        </w:rPr>
        <w:t xml:space="preserve"> года </w:t>
      </w:r>
      <w:r w:rsidR="00211A25" w:rsidRPr="004119FD">
        <w:rPr>
          <w:rFonts w:ascii="Arial" w:eastAsia="Calibri" w:hAnsi="Arial" w:cs="Arial"/>
          <w:i/>
          <w:sz w:val="26"/>
          <w:szCs w:val="26"/>
          <w:lang w:eastAsia="en-US"/>
        </w:rPr>
        <w:t xml:space="preserve">на _____ дней </w:t>
      </w:r>
      <w:r w:rsidR="00012887" w:rsidRPr="004119FD">
        <w:rPr>
          <w:rFonts w:ascii="Arial" w:eastAsia="Calibri" w:hAnsi="Arial" w:cs="Arial"/>
          <w:i/>
          <w:sz w:val="26"/>
          <w:szCs w:val="26"/>
          <w:lang w:eastAsia="en-US"/>
        </w:rPr>
        <w:t>за полную стоимость.</w:t>
      </w:r>
    </w:p>
    <w:p w:rsidR="00EF0951" w:rsidRPr="00272A92" w:rsidRDefault="00AB0D0B" w:rsidP="00AA4AD0">
      <w:pPr>
        <w:tabs>
          <w:tab w:val="left" w:pos="2661"/>
        </w:tabs>
        <w:spacing w:after="200" w:line="276" w:lineRule="auto"/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</w:pP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     </w:t>
      </w:r>
      <w:r w:rsidR="00AA4AD0">
        <w:rPr>
          <w:rFonts w:ascii="Arial" w:eastAsia="Calibri" w:hAnsi="Arial" w:cs="Arial"/>
          <w:i/>
          <w:sz w:val="26"/>
          <w:szCs w:val="26"/>
          <w:lang w:eastAsia="en-US"/>
        </w:rPr>
        <w:t>7.</w:t>
      </w: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 </w:t>
      </w:r>
      <w:r w:rsidR="00EF0951" w:rsidRPr="00272A92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="00EF0951" w:rsidRPr="00272A92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на возмещение стоимости </w:t>
      </w:r>
      <w:r w:rsidR="00EF0951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проезда до санатория «Балкыш» или реабилитационного центра</w:t>
      </w:r>
      <w:r w:rsidR="000F0A84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</w:t>
      </w:r>
      <w:r w:rsidR="00211A25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___________________ </w:t>
      </w:r>
      <w:r w:rsidR="000F0A84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и обратно.</w:t>
      </w:r>
    </w:p>
    <w:p w:rsidR="00EF0951" w:rsidRDefault="00EF0951" w:rsidP="00EF0951">
      <w:pPr>
        <w:ind w:firstLine="567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0F2864" w:rsidRPr="00B25D98" w:rsidRDefault="000F2864" w:rsidP="000F2864">
      <w:pPr>
        <w:tabs>
          <w:tab w:val="left" w:pos="2661"/>
        </w:tabs>
        <w:spacing w:after="200" w:line="276" w:lineRule="auto"/>
        <w:ind w:firstLine="709"/>
        <w:rPr>
          <w:rFonts w:ascii="Arial" w:hAnsi="Arial" w:cs="Arial"/>
          <w:b/>
          <w:i/>
          <w:sz w:val="26"/>
          <w:szCs w:val="26"/>
        </w:rPr>
      </w:pPr>
      <w:r w:rsidRPr="00B25D98">
        <w:rPr>
          <w:rFonts w:ascii="Arial" w:hAnsi="Arial" w:cs="Arial"/>
          <w:b/>
          <w:i/>
          <w:sz w:val="26"/>
          <w:szCs w:val="26"/>
        </w:rPr>
        <w:t xml:space="preserve">*** Если у заявителя несколько видов возмещений, всё </w:t>
      </w:r>
      <w:r w:rsidR="00B25D98">
        <w:rPr>
          <w:rFonts w:ascii="Arial" w:hAnsi="Arial" w:cs="Arial"/>
          <w:b/>
          <w:i/>
          <w:sz w:val="26"/>
          <w:szCs w:val="26"/>
        </w:rPr>
        <w:t>заполняется</w:t>
      </w:r>
      <w:r w:rsidRPr="00B25D98">
        <w:rPr>
          <w:rFonts w:ascii="Arial" w:hAnsi="Arial" w:cs="Arial"/>
          <w:b/>
          <w:i/>
          <w:sz w:val="26"/>
          <w:szCs w:val="26"/>
        </w:rPr>
        <w:t xml:space="preserve"> в одном заявлении.</w:t>
      </w:r>
    </w:p>
    <w:p w:rsidR="000F2864" w:rsidRPr="00DE273C" w:rsidRDefault="00B25D98" w:rsidP="00B25D98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B25D98">
        <w:rPr>
          <w:rFonts w:ascii="Arial" w:hAnsi="Arial" w:cs="Arial"/>
          <w:b/>
          <w:i/>
          <w:sz w:val="26"/>
          <w:szCs w:val="26"/>
        </w:rPr>
        <w:t>П</w:t>
      </w:r>
      <w:r w:rsidR="000F2864" w:rsidRPr="00B25D98">
        <w:rPr>
          <w:rFonts w:ascii="Arial" w:hAnsi="Arial" w:cs="Arial"/>
          <w:b/>
          <w:i/>
          <w:sz w:val="26"/>
          <w:szCs w:val="26"/>
        </w:rPr>
        <w:t xml:space="preserve">ример: </w:t>
      </w:r>
      <w:r w:rsidR="000F2864" w:rsidRPr="00DE273C">
        <w:rPr>
          <w:rFonts w:ascii="Arial" w:eastAsia="Calibri" w:hAnsi="Arial" w:cs="Arial"/>
          <w:i/>
          <w:sz w:val="26"/>
          <w:szCs w:val="26"/>
          <w:lang w:eastAsia="en-US"/>
        </w:rPr>
        <w:t xml:space="preserve">Прошу Вас оказать благотворительную помощь </w:t>
      </w:r>
      <w:r w:rsidR="000F2864" w:rsidRPr="00DE273C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на возмещение стоимости стоматологических услуг, проведен</w:t>
      </w:r>
      <w:r w:rsidRPr="00DE273C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и</w:t>
      </w:r>
      <w:r w:rsidR="00211A25" w:rsidRPr="00DE273C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>я</w:t>
      </w:r>
      <w:r w:rsidR="00A434D3">
        <w:rPr>
          <w:rFonts w:ascii="Arial" w:eastAsia="Calibri" w:hAnsi="Arial" w:cs="Arial"/>
          <w:i/>
          <w:color w:val="FF0000"/>
          <w:sz w:val="26"/>
          <w:szCs w:val="26"/>
          <w:lang w:eastAsia="en-US"/>
        </w:rPr>
        <w:t xml:space="preserve"> дорогостоящего обследования и операции.</w:t>
      </w:r>
    </w:p>
    <w:p w:rsidR="00A8120D" w:rsidRPr="00DE273C" w:rsidRDefault="009041B0" w:rsidP="007C0571">
      <w:pPr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  <w:r w:rsidRPr="00DE273C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</w:p>
    <w:sectPr w:rsidR="00A8120D" w:rsidRPr="00DE273C" w:rsidSect="00272A92">
      <w:headerReference w:type="default" r:id="rId8"/>
      <w:footerReference w:type="default" r:id="rId9"/>
      <w:pgSz w:w="11906" w:h="16838"/>
      <w:pgMar w:top="284" w:right="624" w:bottom="284" w:left="1418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90" w:rsidRDefault="00E95690">
      <w:r>
        <w:separator/>
      </w:r>
    </w:p>
  </w:endnote>
  <w:endnote w:type="continuationSeparator" w:id="0">
    <w:p w:rsidR="00E95690" w:rsidRDefault="00E9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88" w:rsidRDefault="006B0A88">
    <w:pPr>
      <w:pStyle w:val="a4"/>
      <w:ind w:left="-142"/>
      <w:jc w:val="center"/>
    </w:pPr>
  </w:p>
  <w:p w:rsidR="006B0A88" w:rsidRDefault="006B0A88">
    <w:pPr>
      <w:pStyle w:val="a4"/>
    </w:pPr>
  </w:p>
  <w:p w:rsidR="006B0A88" w:rsidRDefault="006B0A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90" w:rsidRDefault="00E95690">
      <w:r>
        <w:separator/>
      </w:r>
    </w:p>
  </w:footnote>
  <w:footnote w:type="continuationSeparator" w:id="0">
    <w:p w:rsidR="00E95690" w:rsidRDefault="00E9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88" w:rsidRDefault="006B0A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6E04"/>
    <w:multiLevelType w:val="hybridMultilevel"/>
    <w:tmpl w:val="29C4975A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914"/>
    <w:multiLevelType w:val="hybridMultilevel"/>
    <w:tmpl w:val="D158B396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142D2"/>
    <w:multiLevelType w:val="hybridMultilevel"/>
    <w:tmpl w:val="6F380F00"/>
    <w:lvl w:ilvl="0" w:tplc="1F3453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A884C1C"/>
    <w:multiLevelType w:val="hybridMultilevel"/>
    <w:tmpl w:val="44480B94"/>
    <w:lvl w:ilvl="0" w:tplc="BAC82A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586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01B6797"/>
    <w:multiLevelType w:val="hybridMultilevel"/>
    <w:tmpl w:val="DC96F942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A516E"/>
    <w:multiLevelType w:val="hybridMultilevel"/>
    <w:tmpl w:val="D242E7C6"/>
    <w:lvl w:ilvl="0" w:tplc="5718B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8D5E96"/>
    <w:multiLevelType w:val="hybridMultilevel"/>
    <w:tmpl w:val="283CEBB8"/>
    <w:lvl w:ilvl="0" w:tplc="5718B0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2525AF"/>
    <w:multiLevelType w:val="hybridMultilevel"/>
    <w:tmpl w:val="27869C48"/>
    <w:lvl w:ilvl="0" w:tplc="B120CB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35"/>
    <w:rsid w:val="00012887"/>
    <w:rsid w:val="000170BD"/>
    <w:rsid w:val="0002181A"/>
    <w:rsid w:val="00021E0F"/>
    <w:rsid w:val="00022248"/>
    <w:rsid w:val="000223A2"/>
    <w:rsid w:val="000247BF"/>
    <w:rsid w:val="00034998"/>
    <w:rsid w:val="00035B63"/>
    <w:rsid w:val="0005490A"/>
    <w:rsid w:val="00054955"/>
    <w:rsid w:val="000551B9"/>
    <w:rsid w:val="00057D5A"/>
    <w:rsid w:val="00065BA4"/>
    <w:rsid w:val="00073601"/>
    <w:rsid w:val="00076E16"/>
    <w:rsid w:val="00077326"/>
    <w:rsid w:val="00084AE2"/>
    <w:rsid w:val="00090EE9"/>
    <w:rsid w:val="00093DBE"/>
    <w:rsid w:val="000A1529"/>
    <w:rsid w:val="000B74FF"/>
    <w:rsid w:val="000B7886"/>
    <w:rsid w:val="000C5BE6"/>
    <w:rsid w:val="000D0241"/>
    <w:rsid w:val="000D2F20"/>
    <w:rsid w:val="000D4BA4"/>
    <w:rsid w:val="000E1740"/>
    <w:rsid w:val="000E1BCC"/>
    <w:rsid w:val="000E4480"/>
    <w:rsid w:val="000E63D5"/>
    <w:rsid w:val="000F0A84"/>
    <w:rsid w:val="000F17B4"/>
    <w:rsid w:val="000F2864"/>
    <w:rsid w:val="000F410D"/>
    <w:rsid w:val="00107ABA"/>
    <w:rsid w:val="00114240"/>
    <w:rsid w:val="00120858"/>
    <w:rsid w:val="0013113D"/>
    <w:rsid w:val="00132AF1"/>
    <w:rsid w:val="00134E1A"/>
    <w:rsid w:val="00151A46"/>
    <w:rsid w:val="0015208E"/>
    <w:rsid w:val="001539A5"/>
    <w:rsid w:val="001552C7"/>
    <w:rsid w:val="00164F9C"/>
    <w:rsid w:val="00166C4F"/>
    <w:rsid w:val="001730CA"/>
    <w:rsid w:val="00175F7D"/>
    <w:rsid w:val="00181A32"/>
    <w:rsid w:val="00183B80"/>
    <w:rsid w:val="00185EA3"/>
    <w:rsid w:val="001866C0"/>
    <w:rsid w:val="00187425"/>
    <w:rsid w:val="001902CB"/>
    <w:rsid w:val="001917E1"/>
    <w:rsid w:val="001927B0"/>
    <w:rsid w:val="001932E7"/>
    <w:rsid w:val="001A40F7"/>
    <w:rsid w:val="001A46B2"/>
    <w:rsid w:val="001B35D4"/>
    <w:rsid w:val="001B3A55"/>
    <w:rsid w:val="001C7136"/>
    <w:rsid w:val="001D3F8F"/>
    <w:rsid w:val="001D403E"/>
    <w:rsid w:val="001D5321"/>
    <w:rsid w:val="001E4BDB"/>
    <w:rsid w:val="001E6DB5"/>
    <w:rsid w:val="001F5B2B"/>
    <w:rsid w:val="001F6495"/>
    <w:rsid w:val="002040FC"/>
    <w:rsid w:val="00211A25"/>
    <w:rsid w:val="00216F89"/>
    <w:rsid w:val="002322DB"/>
    <w:rsid w:val="00237816"/>
    <w:rsid w:val="002426A9"/>
    <w:rsid w:val="00255372"/>
    <w:rsid w:val="002646E1"/>
    <w:rsid w:val="00265C5D"/>
    <w:rsid w:val="00267485"/>
    <w:rsid w:val="00272A92"/>
    <w:rsid w:val="0028135F"/>
    <w:rsid w:val="00284D44"/>
    <w:rsid w:val="00290A96"/>
    <w:rsid w:val="00292526"/>
    <w:rsid w:val="00295923"/>
    <w:rsid w:val="002A245E"/>
    <w:rsid w:val="002A26C9"/>
    <w:rsid w:val="002A29F2"/>
    <w:rsid w:val="002B3E34"/>
    <w:rsid w:val="002C0A17"/>
    <w:rsid w:val="002C4B1F"/>
    <w:rsid w:val="002E081D"/>
    <w:rsid w:val="002E220B"/>
    <w:rsid w:val="002F1FD3"/>
    <w:rsid w:val="002F7105"/>
    <w:rsid w:val="0030628D"/>
    <w:rsid w:val="00306CB3"/>
    <w:rsid w:val="003103FC"/>
    <w:rsid w:val="00311B56"/>
    <w:rsid w:val="00315535"/>
    <w:rsid w:val="0032548D"/>
    <w:rsid w:val="00330B9D"/>
    <w:rsid w:val="0033589C"/>
    <w:rsid w:val="00336B7C"/>
    <w:rsid w:val="00337A61"/>
    <w:rsid w:val="0034051B"/>
    <w:rsid w:val="00353721"/>
    <w:rsid w:val="003554A5"/>
    <w:rsid w:val="00367FA0"/>
    <w:rsid w:val="00370E76"/>
    <w:rsid w:val="003771BE"/>
    <w:rsid w:val="0038216B"/>
    <w:rsid w:val="003A0AA5"/>
    <w:rsid w:val="003A490D"/>
    <w:rsid w:val="003C1786"/>
    <w:rsid w:val="003C3BE4"/>
    <w:rsid w:val="003D0448"/>
    <w:rsid w:val="003D23BA"/>
    <w:rsid w:val="003E0A5E"/>
    <w:rsid w:val="003E7261"/>
    <w:rsid w:val="003F0F8E"/>
    <w:rsid w:val="003F1802"/>
    <w:rsid w:val="00404301"/>
    <w:rsid w:val="00406C65"/>
    <w:rsid w:val="004119FD"/>
    <w:rsid w:val="00414F96"/>
    <w:rsid w:val="00420626"/>
    <w:rsid w:val="004217F1"/>
    <w:rsid w:val="0042397C"/>
    <w:rsid w:val="0042543B"/>
    <w:rsid w:val="00430770"/>
    <w:rsid w:val="00432C5A"/>
    <w:rsid w:val="00435415"/>
    <w:rsid w:val="00442205"/>
    <w:rsid w:val="00450A30"/>
    <w:rsid w:val="004539C8"/>
    <w:rsid w:val="00461905"/>
    <w:rsid w:val="00465109"/>
    <w:rsid w:val="004653EB"/>
    <w:rsid w:val="00475EFE"/>
    <w:rsid w:val="004804C0"/>
    <w:rsid w:val="004829C5"/>
    <w:rsid w:val="00487D3C"/>
    <w:rsid w:val="00487F17"/>
    <w:rsid w:val="0049106C"/>
    <w:rsid w:val="004930B1"/>
    <w:rsid w:val="00496B93"/>
    <w:rsid w:val="004A6450"/>
    <w:rsid w:val="004B165C"/>
    <w:rsid w:val="004B51B0"/>
    <w:rsid w:val="004C1319"/>
    <w:rsid w:val="004C239C"/>
    <w:rsid w:val="004C7693"/>
    <w:rsid w:val="004D0E87"/>
    <w:rsid w:val="004E690A"/>
    <w:rsid w:val="004F07AF"/>
    <w:rsid w:val="004F1CF8"/>
    <w:rsid w:val="004F2181"/>
    <w:rsid w:val="004F54B5"/>
    <w:rsid w:val="004F779C"/>
    <w:rsid w:val="005072F1"/>
    <w:rsid w:val="0050770D"/>
    <w:rsid w:val="005077F8"/>
    <w:rsid w:val="00507B0B"/>
    <w:rsid w:val="00517ECE"/>
    <w:rsid w:val="0052338C"/>
    <w:rsid w:val="00525657"/>
    <w:rsid w:val="0052618D"/>
    <w:rsid w:val="00526E7D"/>
    <w:rsid w:val="005275B9"/>
    <w:rsid w:val="005343AD"/>
    <w:rsid w:val="005364E8"/>
    <w:rsid w:val="005462FE"/>
    <w:rsid w:val="005603F3"/>
    <w:rsid w:val="00563A5A"/>
    <w:rsid w:val="00567B96"/>
    <w:rsid w:val="00567BED"/>
    <w:rsid w:val="00570492"/>
    <w:rsid w:val="005712F6"/>
    <w:rsid w:val="00572862"/>
    <w:rsid w:val="00572E43"/>
    <w:rsid w:val="00573129"/>
    <w:rsid w:val="00585FAF"/>
    <w:rsid w:val="005A6751"/>
    <w:rsid w:val="005B08AC"/>
    <w:rsid w:val="005B1D53"/>
    <w:rsid w:val="005B5B7C"/>
    <w:rsid w:val="005C0746"/>
    <w:rsid w:val="005C0F9B"/>
    <w:rsid w:val="005C1178"/>
    <w:rsid w:val="005D4900"/>
    <w:rsid w:val="005D4F7D"/>
    <w:rsid w:val="005E0EEC"/>
    <w:rsid w:val="005E20FF"/>
    <w:rsid w:val="005E3A50"/>
    <w:rsid w:val="005E47AC"/>
    <w:rsid w:val="005E6261"/>
    <w:rsid w:val="005F1A29"/>
    <w:rsid w:val="005F1A73"/>
    <w:rsid w:val="005F3877"/>
    <w:rsid w:val="00621133"/>
    <w:rsid w:val="00623AC7"/>
    <w:rsid w:val="0062624B"/>
    <w:rsid w:val="00626A02"/>
    <w:rsid w:val="00630465"/>
    <w:rsid w:val="00654D98"/>
    <w:rsid w:val="00660CC0"/>
    <w:rsid w:val="00661C03"/>
    <w:rsid w:val="00664CAE"/>
    <w:rsid w:val="00671FB5"/>
    <w:rsid w:val="00673B95"/>
    <w:rsid w:val="006866F8"/>
    <w:rsid w:val="00690BFC"/>
    <w:rsid w:val="00691D2D"/>
    <w:rsid w:val="006A237F"/>
    <w:rsid w:val="006A2C9B"/>
    <w:rsid w:val="006B076C"/>
    <w:rsid w:val="006B0A88"/>
    <w:rsid w:val="006C5E6D"/>
    <w:rsid w:val="006D3981"/>
    <w:rsid w:val="006D43C8"/>
    <w:rsid w:val="006D6E3F"/>
    <w:rsid w:val="006E2D7A"/>
    <w:rsid w:val="006E33DD"/>
    <w:rsid w:val="006E75E8"/>
    <w:rsid w:val="00704BF2"/>
    <w:rsid w:val="00707747"/>
    <w:rsid w:val="00717339"/>
    <w:rsid w:val="00724E94"/>
    <w:rsid w:val="007312B1"/>
    <w:rsid w:val="00736906"/>
    <w:rsid w:val="00752F0E"/>
    <w:rsid w:val="00755ED4"/>
    <w:rsid w:val="007601AA"/>
    <w:rsid w:val="00773071"/>
    <w:rsid w:val="00774995"/>
    <w:rsid w:val="00776840"/>
    <w:rsid w:val="0078195D"/>
    <w:rsid w:val="00795A33"/>
    <w:rsid w:val="0079651C"/>
    <w:rsid w:val="007A0998"/>
    <w:rsid w:val="007A21C7"/>
    <w:rsid w:val="007A2392"/>
    <w:rsid w:val="007A451C"/>
    <w:rsid w:val="007A5871"/>
    <w:rsid w:val="007A665F"/>
    <w:rsid w:val="007B3A9F"/>
    <w:rsid w:val="007B667E"/>
    <w:rsid w:val="007C0571"/>
    <w:rsid w:val="007C195C"/>
    <w:rsid w:val="007D5479"/>
    <w:rsid w:val="007E6B38"/>
    <w:rsid w:val="007F6CA8"/>
    <w:rsid w:val="007F7D6A"/>
    <w:rsid w:val="00800E35"/>
    <w:rsid w:val="008041EB"/>
    <w:rsid w:val="008060C6"/>
    <w:rsid w:val="00817EC0"/>
    <w:rsid w:val="0082111A"/>
    <w:rsid w:val="00821F02"/>
    <w:rsid w:val="00823363"/>
    <w:rsid w:val="0083409A"/>
    <w:rsid w:val="00844B2E"/>
    <w:rsid w:val="00874225"/>
    <w:rsid w:val="00875A2C"/>
    <w:rsid w:val="00877CA8"/>
    <w:rsid w:val="00882FC3"/>
    <w:rsid w:val="00884365"/>
    <w:rsid w:val="008A0DFB"/>
    <w:rsid w:val="008A2762"/>
    <w:rsid w:val="008A3348"/>
    <w:rsid w:val="008A4637"/>
    <w:rsid w:val="008A78D3"/>
    <w:rsid w:val="008B3849"/>
    <w:rsid w:val="008B3E73"/>
    <w:rsid w:val="008B6B5C"/>
    <w:rsid w:val="008C4ACE"/>
    <w:rsid w:val="008C4EBC"/>
    <w:rsid w:val="008C5104"/>
    <w:rsid w:val="008D4B86"/>
    <w:rsid w:val="008E2F00"/>
    <w:rsid w:val="008E4168"/>
    <w:rsid w:val="008E58AF"/>
    <w:rsid w:val="008E72F5"/>
    <w:rsid w:val="008F414D"/>
    <w:rsid w:val="00901354"/>
    <w:rsid w:val="009041B0"/>
    <w:rsid w:val="009042C8"/>
    <w:rsid w:val="0091008E"/>
    <w:rsid w:val="00921EDE"/>
    <w:rsid w:val="00926008"/>
    <w:rsid w:val="00926572"/>
    <w:rsid w:val="00933409"/>
    <w:rsid w:val="00936E33"/>
    <w:rsid w:val="009402EC"/>
    <w:rsid w:val="00943532"/>
    <w:rsid w:val="00945400"/>
    <w:rsid w:val="00945B66"/>
    <w:rsid w:val="00952A0B"/>
    <w:rsid w:val="00953E71"/>
    <w:rsid w:val="00954BAA"/>
    <w:rsid w:val="00957680"/>
    <w:rsid w:val="00963A51"/>
    <w:rsid w:val="00981CE7"/>
    <w:rsid w:val="0098341D"/>
    <w:rsid w:val="00985456"/>
    <w:rsid w:val="009B255D"/>
    <w:rsid w:val="009C7EB9"/>
    <w:rsid w:val="009D03C8"/>
    <w:rsid w:val="009D34E4"/>
    <w:rsid w:val="009D4362"/>
    <w:rsid w:val="009D5812"/>
    <w:rsid w:val="009D695E"/>
    <w:rsid w:val="009E13FC"/>
    <w:rsid w:val="009E4903"/>
    <w:rsid w:val="009E6A98"/>
    <w:rsid w:val="009E6E3B"/>
    <w:rsid w:val="009E7507"/>
    <w:rsid w:val="009E77B8"/>
    <w:rsid w:val="009F5C9B"/>
    <w:rsid w:val="00A01F32"/>
    <w:rsid w:val="00A14A70"/>
    <w:rsid w:val="00A24765"/>
    <w:rsid w:val="00A24A0D"/>
    <w:rsid w:val="00A2640F"/>
    <w:rsid w:val="00A32B24"/>
    <w:rsid w:val="00A338D1"/>
    <w:rsid w:val="00A34405"/>
    <w:rsid w:val="00A3619D"/>
    <w:rsid w:val="00A37B85"/>
    <w:rsid w:val="00A4036D"/>
    <w:rsid w:val="00A431A4"/>
    <w:rsid w:val="00A434D3"/>
    <w:rsid w:val="00A4662F"/>
    <w:rsid w:val="00A64B9A"/>
    <w:rsid w:val="00A66131"/>
    <w:rsid w:val="00A6708D"/>
    <w:rsid w:val="00A738D2"/>
    <w:rsid w:val="00A8120D"/>
    <w:rsid w:val="00A94F7F"/>
    <w:rsid w:val="00AA4AD0"/>
    <w:rsid w:val="00AB0787"/>
    <w:rsid w:val="00AB0D0B"/>
    <w:rsid w:val="00AC44F7"/>
    <w:rsid w:val="00AD0CE9"/>
    <w:rsid w:val="00AD375A"/>
    <w:rsid w:val="00AD6AEE"/>
    <w:rsid w:val="00AE7B9A"/>
    <w:rsid w:val="00AF720E"/>
    <w:rsid w:val="00B003A8"/>
    <w:rsid w:val="00B12115"/>
    <w:rsid w:val="00B1662E"/>
    <w:rsid w:val="00B20751"/>
    <w:rsid w:val="00B25D98"/>
    <w:rsid w:val="00B3385C"/>
    <w:rsid w:val="00B45996"/>
    <w:rsid w:val="00B467BD"/>
    <w:rsid w:val="00B51172"/>
    <w:rsid w:val="00B53163"/>
    <w:rsid w:val="00B55261"/>
    <w:rsid w:val="00B56CDD"/>
    <w:rsid w:val="00B5700D"/>
    <w:rsid w:val="00B57098"/>
    <w:rsid w:val="00B57380"/>
    <w:rsid w:val="00B612DE"/>
    <w:rsid w:val="00B6136E"/>
    <w:rsid w:val="00B652FC"/>
    <w:rsid w:val="00B6571E"/>
    <w:rsid w:val="00B67E9D"/>
    <w:rsid w:val="00B80779"/>
    <w:rsid w:val="00B820C6"/>
    <w:rsid w:val="00B8353A"/>
    <w:rsid w:val="00B8380A"/>
    <w:rsid w:val="00B84E12"/>
    <w:rsid w:val="00B948C1"/>
    <w:rsid w:val="00BA02D5"/>
    <w:rsid w:val="00BA1C3F"/>
    <w:rsid w:val="00BA35A5"/>
    <w:rsid w:val="00BA3B0C"/>
    <w:rsid w:val="00BA6351"/>
    <w:rsid w:val="00BB061D"/>
    <w:rsid w:val="00BB3B50"/>
    <w:rsid w:val="00BC47B5"/>
    <w:rsid w:val="00BC711F"/>
    <w:rsid w:val="00BF3884"/>
    <w:rsid w:val="00BF3BE5"/>
    <w:rsid w:val="00BF78DF"/>
    <w:rsid w:val="00C02D8B"/>
    <w:rsid w:val="00C0520B"/>
    <w:rsid w:val="00C15496"/>
    <w:rsid w:val="00C16056"/>
    <w:rsid w:val="00C235FE"/>
    <w:rsid w:val="00C2414D"/>
    <w:rsid w:val="00C41022"/>
    <w:rsid w:val="00C44CCD"/>
    <w:rsid w:val="00C50706"/>
    <w:rsid w:val="00C5483C"/>
    <w:rsid w:val="00C60EF8"/>
    <w:rsid w:val="00C61448"/>
    <w:rsid w:val="00C635D2"/>
    <w:rsid w:val="00C76F1B"/>
    <w:rsid w:val="00C80321"/>
    <w:rsid w:val="00C815FE"/>
    <w:rsid w:val="00C853DF"/>
    <w:rsid w:val="00C86F71"/>
    <w:rsid w:val="00C90A33"/>
    <w:rsid w:val="00C957BB"/>
    <w:rsid w:val="00C96179"/>
    <w:rsid w:val="00C96BEF"/>
    <w:rsid w:val="00CA1313"/>
    <w:rsid w:val="00CA3A93"/>
    <w:rsid w:val="00CA4E36"/>
    <w:rsid w:val="00CA753D"/>
    <w:rsid w:val="00CB06C6"/>
    <w:rsid w:val="00CB6A1D"/>
    <w:rsid w:val="00CC7447"/>
    <w:rsid w:val="00CC7D01"/>
    <w:rsid w:val="00CD021C"/>
    <w:rsid w:val="00CD1728"/>
    <w:rsid w:val="00CD4870"/>
    <w:rsid w:val="00CD7B7E"/>
    <w:rsid w:val="00CE2193"/>
    <w:rsid w:val="00CE5E26"/>
    <w:rsid w:val="00CE7E9D"/>
    <w:rsid w:val="00CF331A"/>
    <w:rsid w:val="00CF3626"/>
    <w:rsid w:val="00D011A8"/>
    <w:rsid w:val="00D02F34"/>
    <w:rsid w:val="00D05519"/>
    <w:rsid w:val="00D1001D"/>
    <w:rsid w:val="00D14F1C"/>
    <w:rsid w:val="00D24C0F"/>
    <w:rsid w:val="00D47500"/>
    <w:rsid w:val="00D4782D"/>
    <w:rsid w:val="00D51A0F"/>
    <w:rsid w:val="00D52CC1"/>
    <w:rsid w:val="00D53769"/>
    <w:rsid w:val="00D55A4A"/>
    <w:rsid w:val="00D57F13"/>
    <w:rsid w:val="00D6227A"/>
    <w:rsid w:val="00D629D6"/>
    <w:rsid w:val="00D65D7A"/>
    <w:rsid w:val="00D6692B"/>
    <w:rsid w:val="00D7203C"/>
    <w:rsid w:val="00D87290"/>
    <w:rsid w:val="00DA39B1"/>
    <w:rsid w:val="00DA42C5"/>
    <w:rsid w:val="00DA77AA"/>
    <w:rsid w:val="00DA7D44"/>
    <w:rsid w:val="00DB60BC"/>
    <w:rsid w:val="00DB775E"/>
    <w:rsid w:val="00DE1CF2"/>
    <w:rsid w:val="00DE273C"/>
    <w:rsid w:val="00DE5246"/>
    <w:rsid w:val="00DE5E1B"/>
    <w:rsid w:val="00DE6BEF"/>
    <w:rsid w:val="00DE7862"/>
    <w:rsid w:val="00DF35A7"/>
    <w:rsid w:val="00DF3BA2"/>
    <w:rsid w:val="00DF74DE"/>
    <w:rsid w:val="00E011BD"/>
    <w:rsid w:val="00E06027"/>
    <w:rsid w:val="00E06FD3"/>
    <w:rsid w:val="00E0724A"/>
    <w:rsid w:val="00E121A7"/>
    <w:rsid w:val="00E128D1"/>
    <w:rsid w:val="00E1404F"/>
    <w:rsid w:val="00E146F6"/>
    <w:rsid w:val="00E15532"/>
    <w:rsid w:val="00E160F7"/>
    <w:rsid w:val="00E34847"/>
    <w:rsid w:val="00E34EB8"/>
    <w:rsid w:val="00E36B46"/>
    <w:rsid w:val="00E37CC8"/>
    <w:rsid w:val="00E40AA3"/>
    <w:rsid w:val="00E459AF"/>
    <w:rsid w:val="00E46171"/>
    <w:rsid w:val="00E50605"/>
    <w:rsid w:val="00E644F6"/>
    <w:rsid w:val="00E64BCF"/>
    <w:rsid w:val="00E70829"/>
    <w:rsid w:val="00E7101B"/>
    <w:rsid w:val="00E752DF"/>
    <w:rsid w:val="00E80FD9"/>
    <w:rsid w:val="00E814FC"/>
    <w:rsid w:val="00E95690"/>
    <w:rsid w:val="00E95D6E"/>
    <w:rsid w:val="00EA14A5"/>
    <w:rsid w:val="00EA3043"/>
    <w:rsid w:val="00EB14A0"/>
    <w:rsid w:val="00EB2E9E"/>
    <w:rsid w:val="00EB696E"/>
    <w:rsid w:val="00EC2CFD"/>
    <w:rsid w:val="00ED7956"/>
    <w:rsid w:val="00EE65DF"/>
    <w:rsid w:val="00EE6F81"/>
    <w:rsid w:val="00EF0951"/>
    <w:rsid w:val="00EF1796"/>
    <w:rsid w:val="00EF411C"/>
    <w:rsid w:val="00EF6392"/>
    <w:rsid w:val="00F0095E"/>
    <w:rsid w:val="00F0627B"/>
    <w:rsid w:val="00F1740E"/>
    <w:rsid w:val="00F22F99"/>
    <w:rsid w:val="00F26DFB"/>
    <w:rsid w:val="00F30728"/>
    <w:rsid w:val="00F31347"/>
    <w:rsid w:val="00F325C3"/>
    <w:rsid w:val="00F36599"/>
    <w:rsid w:val="00F36928"/>
    <w:rsid w:val="00F37E04"/>
    <w:rsid w:val="00F404B9"/>
    <w:rsid w:val="00F4199A"/>
    <w:rsid w:val="00F41F0B"/>
    <w:rsid w:val="00F42039"/>
    <w:rsid w:val="00F45DC1"/>
    <w:rsid w:val="00F4630A"/>
    <w:rsid w:val="00F61E7F"/>
    <w:rsid w:val="00F65225"/>
    <w:rsid w:val="00F73FE0"/>
    <w:rsid w:val="00F7767C"/>
    <w:rsid w:val="00F81277"/>
    <w:rsid w:val="00F820F7"/>
    <w:rsid w:val="00F84A35"/>
    <w:rsid w:val="00F93B62"/>
    <w:rsid w:val="00F96CEC"/>
    <w:rsid w:val="00F9799F"/>
    <w:rsid w:val="00FA1716"/>
    <w:rsid w:val="00FA5452"/>
    <w:rsid w:val="00FA5644"/>
    <w:rsid w:val="00FB66CF"/>
    <w:rsid w:val="00FB6F63"/>
    <w:rsid w:val="00FC419B"/>
    <w:rsid w:val="00FD2724"/>
    <w:rsid w:val="00FD368F"/>
    <w:rsid w:val="00FE4A1C"/>
    <w:rsid w:val="00FE588F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488FEB5"/>
  <w15:chartTrackingRefBased/>
  <w15:docId w15:val="{20F04193-AF63-4CAC-A54B-0F417C10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39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line="240" w:lineRule="atLeast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240" w:lineRule="atLeast"/>
      <w:jc w:val="right"/>
      <w:outlineLvl w:val="4"/>
    </w:pPr>
    <w:rPr>
      <w:rFonts w:ascii="Arial" w:hAnsi="Arial" w:cs="Arial"/>
      <w:bCs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-851" w:firstLine="851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lock Text"/>
    <w:basedOn w:val="a"/>
    <w:pPr>
      <w:spacing w:line="240" w:lineRule="atLeast"/>
      <w:ind w:left="426" w:right="425" w:firstLine="992"/>
      <w:jc w:val="both"/>
    </w:pPr>
    <w:rPr>
      <w:sz w:val="24"/>
    </w:rPr>
  </w:style>
  <w:style w:type="paragraph" w:styleId="a7">
    <w:name w:val="Body Text Indent"/>
    <w:basedOn w:val="a"/>
    <w:pPr>
      <w:widowControl w:val="0"/>
      <w:autoSpaceDE w:val="0"/>
      <w:autoSpaceDN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</w:rPr>
  </w:style>
  <w:style w:type="paragraph" w:styleId="a8">
    <w:name w:val="caption"/>
    <w:basedOn w:val="a"/>
    <w:next w:val="a"/>
    <w:qFormat/>
    <w:pPr>
      <w:framePr w:w="4802" w:h="2165" w:hSpace="141" w:wrap="auto" w:vAnchor="text" w:hAnchor="page" w:x="6381" w:y="152"/>
      <w:ind w:left="284"/>
    </w:pPr>
    <w:rPr>
      <w:rFonts w:ascii="Arial" w:hAnsi="Arial" w:cs="Arial"/>
      <w:b/>
      <w:bCs/>
      <w:sz w:val="24"/>
      <w:szCs w:val="28"/>
    </w:rPr>
  </w:style>
  <w:style w:type="paragraph" w:styleId="a9">
    <w:name w:val="Body Text"/>
    <w:basedOn w:val="a"/>
    <w:pPr>
      <w:spacing w:line="360" w:lineRule="auto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ind w:right="282"/>
      <w:jc w:val="both"/>
    </w:pPr>
    <w:rPr>
      <w:rFonts w:ascii="Arial" w:hAnsi="Arial" w:cs="Arial"/>
      <w:sz w:val="28"/>
    </w:rPr>
  </w:style>
  <w:style w:type="character" w:styleId="aa">
    <w:name w:val="Hyperlink"/>
    <w:rsid w:val="007A451C"/>
    <w:rPr>
      <w:strike w:val="0"/>
      <w:dstrike w:val="0"/>
      <w:color w:val="4E76B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EB0C-16DD-47FD-BED5-89C15DA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2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хметшина Алия Ниловна</cp:lastModifiedBy>
  <cp:revision>13</cp:revision>
  <cp:lastPrinted>2024-07-17T11:25:00Z</cp:lastPrinted>
  <dcterms:created xsi:type="dcterms:W3CDTF">2023-03-30T08:45:00Z</dcterms:created>
  <dcterms:modified xsi:type="dcterms:W3CDTF">2024-07-17T11:26:00Z</dcterms:modified>
</cp:coreProperties>
</file>